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A4D5" w14:textId="2E08B083" w:rsidR="00881EAE" w:rsidRPr="002805B1" w:rsidRDefault="00A63064" w:rsidP="002805B1">
      <w:pPr>
        <w:pStyle w:val="Nagwek1"/>
        <w:ind w:left="0" w:firstLine="0"/>
        <w:rPr>
          <w:rFonts w:ascii="Arial" w:hAnsi="Arial" w:cs="Arial"/>
          <w:b w:val="0"/>
          <w:sz w:val="24"/>
        </w:rPr>
      </w:pPr>
      <w:r w:rsidRPr="002805B1">
        <w:rPr>
          <w:rFonts w:ascii="Arial" w:hAnsi="Arial" w:cs="Arial"/>
          <w:b w:val="0"/>
          <w:sz w:val="24"/>
        </w:rPr>
        <w:t xml:space="preserve">UCHWAŁA NR </w:t>
      </w:r>
      <w:r w:rsidR="00412DD8" w:rsidRPr="002805B1">
        <w:rPr>
          <w:rFonts w:ascii="Arial" w:hAnsi="Arial" w:cs="Arial"/>
          <w:b w:val="0"/>
          <w:sz w:val="24"/>
        </w:rPr>
        <w:t>LII/117/2022</w:t>
      </w:r>
      <w:r w:rsidR="002805B1" w:rsidRPr="002805B1">
        <w:rPr>
          <w:rFonts w:ascii="Arial" w:hAnsi="Arial" w:cs="Arial"/>
          <w:b w:val="0"/>
          <w:sz w:val="24"/>
        </w:rPr>
        <w:t xml:space="preserve"> </w:t>
      </w:r>
      <w:r w:rsidRPr="002805B1">
        <w:rPr>
          <w:rFonts w:ascii="Arial" w:hAnsi="Arial" w:cs="Arial"/>
          <w:b w:val="0"/>
          <w:sz w:val="24"/>
        </w:rPr>
        <w:t>RADY MIASTA WŁOCŁAWEK</w:t>
      </w:r>
      <w:r w:rsidR="002805B1" w:rsidRPr="002805B1">
        <w:rPr>
          <w:rFonts w:ascii="Arial" w:hAnsi="Arial" w:cs="Arial"/>
          <w:b w:val="0"/>
          <w:sz w:val="24"/>
        </w:rPr>
        <w:t xml:space="preserve"> </w:t>
      </w:r>
      <w:r w:rsidRPr="002805B1">
        <w:rPr>
          <w:rFonts w:ascii="Arial" w:hAnsi="Arial" w:cs="Arial"/>
          <w:b w:val="0"/>
          <w:sz w:val="24"/>
        </w:rPr>
        <w:t xml:space="preserve">z dnia </w:t>
      </w:r>
      <w:r w:rsidR="00412DD8" w:rsidRPr="002805B1">
        <w:rPr>
          <w:rFonts w:ascii="Arial" w:hAnsi="Arial" w:cs="Arial"/>
          <w:b w:val="0"/>
          <w:sz w:val="24"/>
        </w:rPr>
        <w:t>2</w:t>
      </w:r>
      <w:r w:rsidR="004F0724" w:rsidRPr="002805B1">
        <w:rPr>
          <w:rFonts w:ascii="Arial" w:hAnsi="Arial" w:cs="Arial"/>
          <w:b w:val="0"/>
          <w:sz w:val="24"/>
        </w:rPr>
        <w:t>7</w:t>
      </w:r>
      <w:r w:rsidR="00412DD8" w:rsidRPr="002805B1">
        <w:rPr>
          <w:rFonts w:ascii="Arial" w:hAnsi="Arial" w:cs="Arial"/>
          <w:b w:val="0"/>
          <w:sz w:val="24"/>
        </w:rPr>
        <w:t xml:space="preserve"> września 2022 r.</w:t>
      </w:r>
      <w:r w:rsidR="002805B1" w:rsidRPr="002805B1">
        <w:rPr>
          <w:rFonts w:ascii="Arial" w:hAnsi="Arial" w:cs="Arial"/>
          <w:b w:val="0"/>
          <w:sz w:val="24"/>
        </w:rPr>
        <w:t xml:space="preserve"> </w:t>
      </w:r>
    </w:p>
    <w:p w14:paraId="564FB557" w14:textId="77777777" w:rsidR="00881EAE" w:rsidRPr="002805B1" w:rsidRDefault="00A63064" w:rsidP="002805B1">
      <w:pPr>
        <w:spacing w:line="276" w:lineRule="auto"/>
        <w:rPr>
          <w:rFonts w:ascii="Arial" w:hAnsi="Arial" w:cs="Arial"/>
          <w:bCs/>
        </w:rPr>
      </w:pPr>
      <w:r w:rsidRPr="002805B1">
        <w:rPr>
          <w:rFonts w:ascii="Arial" w:hAnsi="Arial" w:cs="Arial"/>
          <w:bCs/>
        </w:rPr>
        <w:t xml:space="preserve">zmieniająca uchwałę w sprawie uchwalenia Wieloletniej Prognozy Finansowej </w:t>
      </w:r>
    </w:p>
    <w:p w14:paraId="4AECB334" w14:textId="77777777" w:rsidR="00881EAE" w:rsidRPr="002805B1" w:rsidRDefault="00A63064" w:rsidP="002805B1">
      <w:pPr>
        <w:spacing w:line="276" w:lineRule="auto"/>
        <w:rPr>
          <w:rFonts w:ascii="Arial" w:hAnsi="Arial" w:cs="Arial"/>
          <w:bCs/>
        </w:rPr>
      </w:pPr>
      <w:r w:rsidRPr="002805B1">
        <w:rPr>
          <w:rFonts w:ascii="Arial" w:hAnsi="Arial" w:cs="Arial"/>
          <w:bCs/>
        </w:rPr>
        <w:t>na lata 2022 - 2038</w:t>
      </w:r>
    </w:p>
    <w:p w14:paraId="75A3C19B" w14:textId="77777777" w:rsidR="00881EAE" w:rsidRPr="002805B1" w:rsidRDefault="00881EAE" w:rsidP="002805B1">
      <w:pPr>
        <w:spacing w:line="276" w:lineRule="auto"/>
        <w:rPr>
          <w:rFonts w:ascii="Arial" w:hAnsi="Arial" w:cs="Arial"/>
          <w:bCs/>
        </w:rPr>
      </w:pPr>
    </w:p>
    <w:p w14:paraId="18F539ED" w14:textId="14BECDAE" w:rsidR="00881EAE" w:rsidRPr="002805B1" w:rsidRDefault="00A63064" w:rsidP="002805B1">
      <w:p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 xml:space="preserve">Na podstawie art. 18 ust. 2 pkt 15 ustawy z dnia 8 marca 1990 r. o samorządzie gminnym (Dz.U. z 2022 r. poz. 559, 583, 1005 i 1079), art. 12 pkt 11 ustawy z dnia 5 czerwca 1998 </w:t>
      </w:r>
      <w:proofErr w:type="spellStart"/>
      <w:r w:rsidRPr="002805B1">
        <w:rPr>
          <w:rFonts w:ascii="Arial" w:hAnsi="Arial" w:cs="Arial"/>
        </w:rPr>
        <w:t>r.o</w:t>
      </w:r>
      <w:proofErr w:type="spellEnd"/>
      <w:r w:rsidRPr="002805B1">
        <w:rPr>
          <w:rFonts w:ascii="Arial" w:hAnsi="Arial" w:cs="Arial"/>
        </w:rPr>
        <w:t xml:space="preserve"> samorządzie powiatowym (Dz.U. z 2022 r. poz. 1526) oraz art. 226, 227, 228, 230 ust. 6 i 7, art. 232 ust. 2 i art. 243 ustawy z dnia 27 sierpnia 2009 r. o finansach publicznych (Dz.U. z 2022 r. poz. 1634</w:t>
      </w:r>
      <w:r w:rsidR="002F3B45" w:rsidRPr="002805B1">
        <w:rPr>
          <w:rFonts w:ascii="Arial" w:hAnsi="Arial" w:cs="Arial"/>
        </w:rPr>
        <w:t xml:space="preserve">, </w:t>
      </w:r>
      <w:r w:rsidRPr="002805B1">
        <w:rPr>
          <w:rFonts w:ascii="Arial" w:hAnsi="Arial" w:cs="Arial"/>
        </w:rPr>
        <w:t>1692</w:t>
      </w:r>
      <w:r w:rsidR="002F3B45" w:rsidRPr="002805B1">
        <w:rPr>
          <w:rFonts w:ascii="Arial" w:hAnsi="Arial" w:cs="Arial"/>
        </w:rPr>
        <w:t>, 1725, 1747</w:t>
      </w:r>
      <w:r w:rsidR="009C5D85" w:rsidRPr="002805B1">
        <w:rPr>
          <w:rFonts w:ascii="Arial" w:hAnsi="Arial" w:cs="Arial"/>
        </w:rPr>
        <w:t xml:space="preserve">, </w:t>
      </w:r>
      <w:r w:rsidR="002F3B45" w:rsidRPr="002805B1">
        <w:rPr>
          <w:rFonts w:ascii="Arial" w:hAnsi="Arial" w:cs="Arial"/>
        </w:rPr>
        <w:t>1768</w:t>
      </w:r>
      <w:r w:rsidR="009C5D85" w:rsidRPr="002805B1">
        <w:rPr>
          <w:rFonts w:ascii="Arial" w:hAnsi="Arial" w:cs="Arial"/>
        </w:rPr>
        <w:t xml:space="preserve"> i 1964</w:t>
      </w:r>
      <w:r w:rsidRPr="002805B1">
        <w:rPr>
          <w:rFonts w:ascii="Arial" w:hAnsi="Arial" w:cs="Arial"/>
        </w:rPr>
        <w:t>)</w:t>
      </w:r>
    </w:p>
    <w:p w14:paraId="12BBE934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4DEE3AE5" w14:textId="77777777" w:rsidR="00881EAE" w:rsidRPr="002805B1" w:rsidRDefault="00A63064" w:rsidP="002805B1">
      <w:pPr>
        <w:pStyle w:val="Tekstpodstawowy2"/>
        <w:spacing w:line="276" w:lineRule="auto"/>
        <w:jc w:val="left"/>
        <w:rPr>
          <w:rFonts w:ascii="Arial" w:hAnsi="Arial" w:cs="Arial"/>
          <w:bCs/>
          <w:sz w:val="24"/>
          <w:szCs w:val="24"/>
        </w:rPr>
      </w:pPr>
      <w:r w:rsidRPr="002805B1">
        <w:rPr>
          <w:rFonts w:ascii="Arial" w:hAnsi="Arial" w:cs="Arial"/>
          <w:bCs/>
          <w:sz w:val="24"/>
          <w:szCs w:val="24"/>
        </w:rPr>
        <w:t>uchwala się, co następuje:</w:t>
      </w:r>
    </w:p>
    <w:p w14:paraId="47563636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0189BC1C" w14:textId="6D18C372" w:rsidR="00881EAE" w:rsidRPr="002805B1" w:rsidRDefault="00A63064" w:rsidP="002805B1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2805B1">
        <w:rPr>
          <w:rFonts w:ascii="Arial" w:hAnsi="Arial" w:cs="Arial"/>
        </w:rPr>
        <w:t>1. W Uchwale Nr XLIII/173/2021 Rady Miasta Włocławek z dnia 30 grudnia 2021 r. w sprawie uchwalenia Wieloletniej Prognozy Finansowej na lata 2022 – 2038, zmienionej Uchwałą Nr XLIV/2/2022 Rady Miasta Włocławek z dnia 25 stycznia 2022 r., Uchwałą Nr XLV/6/2022 Rady Miasta Włocławek z dnia 1 marca 2022 r., Uchwałą Nr XLVI/29/2022 Rady Miasta Włocławek z dnia 29 marca 2022 r.,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 xml:space="preserve">Uchwałą Nr XLVII/44/2022 z dnia 29 kwietnia 2022 r., Uchwałą Nr XLVIII/55/2022 z dnia 31 maja </w:t>
      </w:r>
      <w:r w:rsidRPr="002805B1">
        <w:rPr>
          <w:rFonts w:ascii="Arial" w:hAnsi="Arial" w:cs="Arial"/>
        </w:rPr>
        <w:br/>
        <w:t>2022 r., Uchwałą Nr XLIX/742022 z dnia 21 czerwca 2022 r., Uchwałą Nr L/92/2022 z dnia 8 sierpnia 2022 r. i Uchwałą Nr LI/97/2022 z dnia 30 sierpnia 2022 r. wprowadza się następujące zmiany:</w:t>
      </w:r>
    </w:p>
    <w:p w14:paraId="1A1DCBA7" w14:textId="558AF9AF" w:rsidR="00881EAE" w:rsidRPr="002805B1" w:rsidRDefault="00A63064" w:rsidP="002805B1">
      <w:pPr>
        <w:tabs>
          <w:tab w:val="left" w:pos="4170"/>
        </w:tabs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1) Załącznik Nr 1 otrzymuje brzmienie określone w Załączniku Nr 1 do niniejszej uchwały.</w:t>
      </w:r>
    </w:p>
    <w:p w14:paraId="041A986E" w14:textId="77777777" w:rsidR="00881EAE" w:rsidRPr="002805B1" w:rsidRDefault="00A63064" w:rsidP="002805B1">
      <w:p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2) Załącznik Nr 2 otrzymuje brzmienie określone w Załączniku Nr 2 do niniejszej uchwały.</w:t>
      </w:r>
    </w:p>
    <w:p w14:paraId="0B566C20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0D7EAD48" w14:textId="77777777" w:rsidR="00881EAE" w:rsidRPr="002805B1" w:rsidRDefault="00A63064" w:rsidP="002805B1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</w:rPr>
      </w:pPr>
      <w:r w:rsidRPr="002805B1">
        <w:rPr>
          <w:rFonts w:ascii="Arial" w:hAnsi="Arial" w:cs="Arial"/>
        </w:rPr>
        <w:t>§ 2. Wykonanie uchwały powierza się Prezydentowi Miasta Włocławek.</w:t>
      </w:r>
    </w:p>
    <w:p w14:paraId="4FCA4DFA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1F1E5576" w14:textId="77777777" w:rsidR="00881EAE" w:rsidRPr="002805B1" w:rsidRDefault="00A63064" w:rsidP="002805B1">
      <w:pPr>
        <w:spacing w:line="276" w:lineRule="auto"/>
        <w:rPr>
          <w:rFonts w:ascii="Arial" w:hAnsi="Arial" w:cs="Arial"/>
          <w:bCs/>
        </w:rPr>
      </w:pPr>
      <w:r w:rsidRPr="002805B1">
        <w:rPr>
          <w:rFonts w:ascii="Arial" w:hAnsi="Arial" w:cs="Arial"/>
        </w:rPr>
        <w:t>§ 3.1.</w:t>
      </w:r>
      <w:r w:rsidRPr="002805B1">
        <w:rPr>
          <w:rFonts w:ascii="Arial" w:hAnsi="Arial" w:cs="Arial"/>
          <w:bCs/>
        </w:rPr>
        <w:t xml:space="preserve"> </w:t>
      </w:r>
      <w:r w:rsidRPr="002805B1">
        <w:rPr>
          <w:rFonts w:ascii="Arial" w:hAnsi="Arial" w:cs="Arial"/>
        </w:rPr>
        <w:t>Uchwała wchodzi w życie z dniem podjęcia.</w:t>
      </w:r>
    </w:p>
    <w:p w14:paraId="43D8E318" w14:textId="77777777" w:rsidR="002805B1" w:rsidRDefault="00A63064" w:rsidP="002805B1">
      <w:p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2. Uchwała podlega podaniu do publicznej wiadomości poprzez ogłoszenie w Biuletynie Informacji Publicznej Urzędu Miasta Włocławek.</w:t>
      </w:r>
    </w:p>
    <w:p w14:paraId="24E2CDDD" w14:textId="77777777" w:rsidR="002805B1" w:rsidRDefault="002805B1" w:rsidP="002805B1">
      <w:pPr>
        <w:spacing w:line="276" w:lineRule="auto"/>
        <w:rPr>
          <w:rFonts w:ascii="Arial" w:hAnsi="Arial" w:cs="Arial"/>
        </w:rPr>
      </w:pPr>
    </w:p>
    <w:p w14:paraId="749264EE" w14:textId="19769E41" w:rsidR="00881EAE" w:rsidRDefault="00A63064" w:rsidP="002805B1">
      <w:pPr>
        <w:spacing w:line="276" w:lineRule="auto"/>
        <w:rPr>
          <w:rFonts w:ascii="Arial" w:hAnsi="Arial" w:cs="Arial"/>
          <w:bCs/>
        </w:rPr>
      </w:pPr>
      <w:r w:rsidRPr="002805B1">
        <w:rPr>
          <w:rFonts w:ascii="Arial" w:hAnsi="Arial" w:cs="Arial"/>
        </w:rPr>
        <w:t>Przewodniczący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>Rady Miasta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  <w:bCs/>
        </w:rPr>
        <w:t>Piotr Kowal</w:t>
      </w:r>
    </w:p>
    <w:p w14:paraId="76A1F2A9" w14:textId="3DE72F70" w:rsidR="002805B1" w:rsidRDefault="002805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3CD152" w14:textId="50E47198" w:rsidR="00881EAE" w:rsidRPr="002805B1" w:rsidRDefault="00A63064" w:rsidP="002805B1">
      <w:pPr>
        <w:pStyle w:val="Nagwek2"/>
      </w:pPr>
      <w:r w:rsidRPr="002805B1">
        <w:lastRenderedPageBreak/>
        <w:t>UZASADNIENIE</w:t>
      </w:r>
    </w:p>
    <w:p w14:paraId="183718F3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5DFE6225" w14:textId="65922BBF" w:rsidR="00881EAE" w:rsidRPr="002805B1" w:rsidRDefault="00A63064" w:rsidP="002805B1">
      <w:p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Podjętą przez Radę Miasta Włocławek Uchwałę Nr LI/97/2022 z dnia 30 sierpnia 2022 r.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>zmieniającą uchwałę w sprawie uchwalenia Wieloletniej Prognozy Finansowej na lata 2022 – 2038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>urealniono do poziomu dochodów i wydatków, przychodów i rozchodów aktualnie obowiązującej uchwały w sprawie budżetu Miasta Włocławek na 2022 r., zmienionej w okresie między sesjami Zarządzeniami Prezydenta i przedłożonego projektu uchwały zmieniającej uchwałę w sprawie uchwalenia budżetu Miasta Włocławek na 2022 r. oraz zaktualizowano wykaz przedsięwzięć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>o następujące zadania planowane do realizacji:</w:t>
      </w:r>
    </w:p>
    <w:p w14:paraId="03081D41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4B5198AC" w14:textId="54A7C298" w:rsidR="00881EAE" w:rsidRPr="002805B1" w:rsidRDefault="00A63064" w:rsidP="002805B1">
      <w:p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W pkt 1.1. Wydatki na programy, projekty lub zadania związane z programami realizowanymi z udziałem środków, o których mowa w art. 5 ust.1 pkt 2 i 3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 xml:space="preserve">ustawy z dnia 27 sierpnia 2009 </w:t>
      </w:r>
      <w:proofErr w:type="spellStart"/>
      <w:r w:rsidRPr="002805B1">
        <w:rPr>
          <w:rFonts w:ascii="Arial" w:hAnsi="Arial" w:cs="Arial"/>
        </w:rPr>
        <w:t>r.o</w:t>
      </w:r>
      <w:proofErr w:type="spellEnd"/>
      <w:r w:rsidRPr="002805B1">
        <w:rPr>
          <w:rFonts w:ascii="Arial" w:hAnsi="Arial" w:cs="Arial"/>
        </w:rPr>
        <w:t xml:space="preserve"> finansach publicznych,</w:t>
      </w:r>
    </w:p>
    <w:p w14:paraId="7D54AC5F" w14:textId="77777777" w:rsidR="00881EAE" w:rsidRPr="002805B1" w:rsidRDefault="00A63064" w:rsidP="002805B1">
      <w:pPr>
        <w:spacing w:before="120"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w wydatkach bieżących:</w:t>
      </w:r>
    </w:p>
    <w:p w14:paraId="3465B1AC" w14:textId="77777777" w:rsidR="00881EAE" w:rsidRPr="002805B1" w:rsidRDefault="00881EAE" w:rsidP="002805B1">
      <w:pPr>
        <w:spacing w:line="276" w:lineRule="auto"/>
        <w:rPr>
          <w:rFonts w:ascii="Arial" w:hAnsi="Arial" w:cs="Arial"/>
        </w:rPr>
      </w:pPr>
    </w:p>
    <w:p w14:paraId="3C5DE262" w14:textId="66D5DD3A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2805B1">
        <w:rPr>
          <w:rFonts w:ascii="Arial" w:hAnsi="Arial" w:cs="Arial"/>
        </w:rPr>
        <w:t>wprowadzono projekt pn. „Szlifujemy języki, wiedzę pogłębiamy, z geografią i biologią również radę damy” na łączną kwotę nakładów finansowych w wysokości 50.000,00 zł, stanowiący grant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>Lokalnej Grupy Działania Miasta Włocławek. Rok realizacji 2022.</w:t>
      </w:r>
    </w:p>
    <w:p w14:paraId="78C2ADB4" w14:textId="42E12FBD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2805B1">
        <w:rPr>
          <w:rFonts w:ascii="Arial" w:hAnsi="Arial" w:cs="Arial"/>
        </w:rPr>
        <w:t>wprowadzono projekt pn. „Mała akademia emocji!”</w:t>
      </w:r>
      <w:r w:rsidRPr="002805B1">
        <w:rPr>
          <w:rFonts w:ascii="Arial" w:hAnsi="Arial" w:cs="Arial"/>
          <w:bCs/>
          <w:iCs/>
        </w:rPr>
        <w:t xml:space="preserve"> na łączną kwotę nakładów finansowych w wysokości 50.000,00 zł, stanowiący grant Lokalnej Grupy Działania Miasta Włocławek. Rok realizacji 2022.</w:t>
      </w:r>
    </w:p>
    <w:p w14:paraId="5F8EC601" w14:textId="77777777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2805B1">
        <w:rPr>
          <w:rFonts w:ascii="Arial" w:hAnsi="Arial" w:cs="Arial"/>
        </w:rPr>
        <w:t>wprowadzono projekt pn. „Zintegrowani - sukces z SP-23”</w:t>
      </w:r>
      <w:r w:rsidRPr="002805B1">
        <w:rPr>
          <w:rFonts w:ascii="Arial" w:hAnsi="Arial" w:cs="Arial"/>
          <w:bCs/>
          <w:iCs/>
        </w:rPr>
        <w:t xml:space="preserve"> na łączną kwotę nakładów finansowych w wysokości 50.000,00 zł, stanowiący grant Lokalnej Grupy Działania Miasta Włocławek. Rok realizacji 2022.</w:t>
      </w:r>
    </w:p>
    <w:p w14:paraId="034EF8B2" w14:textId="77777777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2805B1">
        <w:rPr>
          <w:rFonts w:ascii="Arial" w:hAnsi="Arial" w:cs="Arial"/>
        </w:rPr>
        <w:t>wprowadzono projekt pn. „Zaangażowani - sukces z SP-23”</w:t>
      </w:r>
      <w:r w:rsidRPr="002805B1">
        <w:rPr>
          <w:rFonts w:ascii="Arial" w:hAnsi="Arial" w:cs="Arial"/>
          <w:bCs/>
          <w:iCs/>
        </w:rPr>
        <w:t xml:space="preserve"> na łączną kwotę nakładów finansowych w wysokości 50.000,00 zł, stanowiący grant Lokalnej Grupy Działania Miasta Włocławek. Rok realizacji 2022.</w:t>
      </w:r>
    </w:p>
    <w:p w14:paraId="07A78076" w14:textId="53F13C6D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  <w:iCs/>
        </w:rPr>
      </w:pPr>
      <w:r w:rsidRPr="002805B1">
        <w:rPr>
          <w:rFonts w:ascii="Arial" w:hAnsi="Arial" w:cs="Arial"/>
          <w:bCs/>
          <w:iCs/>
        </w:rPr>
        <w:t xml:space="preserve">zmniejszono limit wydatków w projekcie pn. „Wsparcie osób starszych i kadry świadczącej usługi społeczne w zakresie przeciwdziałania rozprzestrzenianiu się COVID-19, łagodzenia jego skutków na terenie województwa kujawsko-pomorskiego” o kwotę 56.015,69 zł. </w:t>
      </w:r>
      <w:r w:rsidRPr="002805B1">
        <w:rPr>
          <w:rFonts w:ascii="Arial" w:hAnsi="Arial" w:cs="Arial"/>
          <w:bCs/>
          <w:iCs/>
          <w:color w:val="000000"/>
        </w:rPr>
        <w:t>W związku z realizacją działań związanych z przeciwdziałaniem rozprzestrzeniania się wirusa SARS-CoV-2 oraz z uwagi na dobro mieszkańców województwa, w tym pracowników jednostek sektora pomocy i integracji społecznej realizacja projektu została przedłużona do 30.06.2023 r.</w:t>
      </w:r>
      <w:r w:rsidR="002805B1">
        <w:rPr>
          <w:rFonts w:ascii="Arial" w:hAnsi="Arial" w:cs="Arial"/>
          <w:bCs/>
          <w:iCs/>
          <w:color w:val="000000"/>
        </w:rPr>
        <w:t xml:space="preserve"> </w:t>
      </w:r>
      <w:r w:rsidRPr="002805B1">
        <w:rPr>
          <w:rFonts w:ascii="Arial" w:hAnsi="Arial" w:cs="Arial"/>
          <w:bCs/>
          <w:iCs/>
          <w:color w:val="000000"/>
        </w:rPr>
        <w:t xml:space="preserve">Zgodnie z aneksem nr 3 do umowy z dnia 07.06.2022 r. wartość projektu dla Gminy Miasto Włocławek została zmniejszona o kwotę 56.015,69 zł. W roku 2022 oraz 2023 MOPR w imieniu Gminy Miasto Włocławek nie będzie realizował żadnych wydatków. Wydatki na testy ponosić będzie partner wiodący – Regionalny Ośrodek Polityki Społecznej w Toruniu. </w:t>
      </w:r>
      <w:r w:rsidRPr="002805B1">
        <w:rPr>
          <w:rFonts w:ascii="Arial" w:hAnsi="Arial" w:cs="Arial"/>
          <w:bCs/>
          <w:iCs/>
        </w:rPr>
        <w:t xml:space="preserve">Projekt współfinansowany z Europejskiego Funduszu Społecznego oraz ze środków budżetu państwa w ramach Regionalnego </w:t>
      </w:r>
      <w:r w:rsidRPr="002805B1">
        <w:rPr>
          <w:rFonts w:ascii="Arial" w:hAnsi="Arial" w:cs="Arial"/>
          <w:bCs/>
          <w:iCs/>
        </w:rPr>
        <w:lastRenderedPageBreak/>
        <w:t>Programu Operacyjnego Województwa Kujawsko-Pomorskiego na lata 2014-2020.</w:t>
      </w:r>
    </w:p>
    <w:p w14:paraId="3FF7E066" w14:textId="12169F72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projekt pn. „Centrum Wsparcia spo</w:t>
      </w:r>
      <w:r w:rsidRPr="002805B1">
        <w:rPr>
          <w:rFonts w:ascii="Arial" w:hAnsi="Arial" w:cs="Arial"/>
        </w:rPr>
        <w:t xml:space="preserve">łecznego - wdrożenie lokalnego planu </w:t>
      </w:r>
      <w:proofErr w:type="spellStart"/>
      <w:r w:rsidRPr="002805B1">
        <w:rPr>
          <w:rFonts w:ascii="Arial" w:hAnsi="Arial" w:cs="Arial"/>
        </w:rPr>
        <w:t>deinstytucjonalizacji</w:t>
      </w:r>
      <w:proofErr w:type="spellEnd"/>
      <w:r w:rsidRPr="002805B1">
        <w:rPr>
          <w:rFonts w:ascii="Arial" w:hAnsi="Arial" w:cs="Arial"/>
        </w:rPr>
        <w:t xml:space="preserve"> usług społecznych na terenie Miasta Włocławek” na łączną kwotę nakładów finansowych w wysokości 2.222.825,67 zł w związku z uzyskanym dofinansowaniem w konkursie grantowym, finansowanym ze środków Programu Operacyjnego Wiedza Edukacja Rozwój 2014 – 2020. Lata realizacji 2022 – 2023, w tym limit wydatków na rok 2022 </w:t>
      </w:r>
      <w:r w:rsidR="00BD5254" w:rsidRPr="002805B1">
        <w:rPr>
          <w:rFonts w:ascii="Arial" w:hAnsi="Arial" w:cs="Arial"/>
        </w:rPr>
        <w:br/>
      </w:r>
      <w:r w:rsidRPr="002805B1">
        <w:rPr>
          <w:rFonts w:ascii="Arial" w:hAnsi="Arial" w:cs="Arial"/>
        </w:rPr>
        <w:t xml:space="preserve">– 972.874,77 zł, na rok 2023 – 1.249.950,90 zł, </w:t>
      </w:r>
    </w:p>
    <w:p w14:paraId="23687600" w14:textId="77777777" w:rsidR="00881EAE" w:rsidRPr="002805B1" w:rsidRDefault="00881EAE" w:rsidP="002805B1">
      <w:pPr>
        <w:spacing w:line="276" w:lineRule="auto"/>
        <w:rPr>
          <w:rFonts w:ascii="Arial" w:hAnsi="Arial" w:cs="Arial"/>
          <w:bCs/>
          <w:highlight w:val="yellow"/>
        </w:rPr>
      </w:pPr>
    </w:p>
    <w:p w14:paraId="79839718" w14:textId="77777777" w:rsidR="00881EAE" w:rsidRPr="002805B1" w:rsidRDefault="00A63064" w:rsidP="002805B1">
      <w:pPr>
        <w:spacing w:before="120"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w wydatkach majątkowych:</w:t>
      </w:r>
    </w:p>
    <w:p w14:paraId="48485D4B" w14:textId="77777777" w:rsidR="00881EAE" w:rsidRPr="002805B1" w:rsidRDefault="00881EAE" w:rsidP="002805B1">
      <w:pPr>
        <w:spacing w:after="160" w:line="276" w:lineRule="auto"/>
        <w:contextualSpacing/>
        <w:rPr>
          <w:rFonts w:ascii="Arial" w:hAnsi="Arial" w:cs="Arial"/>
          <w:highlight w:val="yellow"/>
        </w:rPr>
      </w:pPr>
    </w:p>
    <w:p w14:paraId="1B2FDD8A" w14:textId="1159F2DC" w:rsidR="00881EAE" w:rsidRPr="002805B1" w:rsidRDefault="00A63064" w:rsidP="002805B1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2805B1">
        <w:rPr>
          <w:rFonts w:ascii="Arial" w:hAnsi="Arial" w:cs="Arial"/>
        </w:rPr>
        <w:t xml:space="preserve">na zadaniu pn. „Utworzenie Interaktywnego Centrum Fajansu” zwiększono limit wydatków </w:t>
      </w:r>
      <w:r w:rsidR="00BD5254" w:rsidRPr="002805B1">
        <w:rPr>
          <w:rFonts w:ascii="Arial" w:hAnsi="Arial" w:cs="Arial"/>
        </w:rPr>
        <w:br/>
      </w:r>
      <w:r w:rsidRPr="002805B1">
        <w:rPr>
          <w:rFonts w:ascii="Arial" w:hAnsi="Arial" w:cs="Arial"/>
        </w:rPr>
        <w:t xml:space="preserve">w roku 2022 o kwotę 500.000,00 zł i w roku 2023 o kwotę 500.000,00 zł. </w:t>
      </w:r>
      <w:r w:rsidRPr="002805B1">
        <w:rPr>
          <w:rFonts w:ascii="Arial" w:hAnsi="Arial" w:cs="Arial"/>
          <w:bCs/>
        </w:rPr>
        <w:t>W</w:t>
      </w:r>
      <w:r w:rsidRPr="002805B1">
        <w:rPr>
          <w:rFonts w:ascii="Arial" w:hAnsi="Arial" w:cs="Arial"/>
        </w:rPr>
        <w:t xml:space="preserve"> związku ze zmianą decyzji Kujawsko - Pomorskiego Konserwatora Zabytków nałożony został na Gminę Miasto Włocławek obowiązek wykonania robót związanych z elewacją budynku w sposób odmienny niż zakładano w pierwotnej decyzji konserwatorskiej i programie prac konserwatorskich oraz obowiązek obudowy </w:t>
      </w:r>
      <w:r w:rsidR="008E757F" w:rsidRPr="002805B1">
        <w:rPr>
          <w:rFonts w:ascii="Arial" w:hAnsi="Arial" w:cs="Arial"/>
        </w:rPr>
        <w:t xml:space="preserve">zabytkowego </w:t>
      </w:r>
      <w:r w:rsidRPr="002805B1">
        <w:rPr>
          <w:rFonts w:ascii="Arial" w:hAnsi="Arial" w:cs="Arial"/>
        </w:rPr>
        <w:t>źródła</w:t>
      </w:r>
      <w:r w:rsidR="008E757F" w:rsidRPr="002805B1">
        <w:rPr>
          <w:rFonts w:ascii="Arial" w:hAnsi="Arial" w:cs="Arial"/>
        </w:rPr>
        <w:t xml:space="preserve"> wody</w:t>
      </w:r>
      <w:r w:rsidRPr="002805B1">
        <w:rPr>
          <w:rFonts w:ascii="Arial" w:hAnsi="Arial" w:cs="Arial"/>
        </w:rPr>
        <w:t xml:space="preserve"> na elewacji od strony dziedzińca. Z uwagi na fakt, że sejf będący pozostałością z rozbiórki wnętrza obiektu jest pierwotnym elementem zabytkowego wystroju zdecydowano o jego renowacji. Na dziedzińcu należałoby wykonać renowację ogrodzenia. Dla możliwości rozwoju wystaw i obsługi multimediów zdecydowano o zwiększeniu zakresu wykonania instalacji elektrycznej o instalacje światłowodowe. W związku z powyższym konieczne będzie zawarcie aneksu obejmującego wykonanie robót dodatkowych i wydłużenie terminu realizacji zadania do 2023 r. </w:t>
      </w:r>
      <w:r w:rsidRPr="002805B1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2805B1">
        <w:rPr>
          <w:rFonts w:ascii="Arial" w:hAnsi="Arial" w:cs="Arial"/>
          <w:bCs/>
        </w:rPr>
        <w:t xml:space="preserve">20.905.000,00 zł. Lata realizacji 2021 – 2023, w tym limit wydatków na rok 2022 – 14.703.000,00 zł, na rok 2023 – 500.000,00 zł, </w:t>
      </w:r>
    </w:p>
    <w:p w14:paraId="1652C210" w14:textId="53552A2D" w:rsidR="00881EAE" w:rsidRPr="002805B1" w:rsidRDefault="00A63064" w:rsidP="002805B1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2805B1">
        <w:rPr>
          <w:rFonts w:ascii="Arial" w:hAnsi="Arial" w:cs="Arial"/>
        </w:rPr>
        <w:t xml:space="preserve">wprowadzono projekt pn. „Centrum Wsparcia Społecznego - wdrożenie lokalnego planu </w:t>
      </w:r>
      <w:proofErr w:type="spellStart"/>
      <w:r w:rsidRPr="002805B1">
        <w:rPr>
          <w:rFonts w:ascii="Arial" w:hAnsi="Arial" w:cs="Arial"/>
        </w:rPr>
        <w:t>deinstytucjonalizacji</w:t>
      </w:r>
      <w:proofErr w:type="spellEnd"/>
      <w:r w:rsidRPr="002805B1">
        <w:rPr>
          <w:rFonts w:ascii="Arial" w:hAnsi="Arial" w:cs="Arial"/>
        </w:rPr>
        <w:t xml:space="preserve"> usług społecznych na terenie Miasta Włocławek” na łączną kwotę nakładów finansowych w wysokości 30.000,00 zł z przeznaczeniem na zakup wyposażenia </w:t>
      </w:r>
      <w:r w:rsidR="007C4BBA" w:rsidRPr="002805B1">
        <w:rPr>
          <w:rFonts w:ascii="Arial" w:hAnsi="Arial" w:cs="Arial"/>
          <w:bCs/>
        </w:rPr>
        <w:t>niezbędnego do funkcjonowania</w:t>
      </w:r>
      <w:r w:rsidR="007C4BBA" w:rsidRP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 xml:space="preserve">Centrum Wsparcia Społecznego. Zadanie finansowane </w:t>
      </w:r>
      <w:r w:rsidRPr="002805B1">
        <w:rPr>
          <w:rFonts w:ascii="Arial" w:hAnsi="Arial" w:cs="Arial"/>
          <w:bCs/>
        </w:rPr>
        <w:t xml:space="preserve">ze środków Programu Operacyjnego Wiedza Edukacja Rozwój 2014 – 2020. Rok realizacji 2022. </w:t>
      </w:r>
    </w:p>
    <w:p w14:paraId="7FEBABDC" w14:textId="60F5D961" w:rsidR="00881EAE" w:rsidRPr="002805B1" w:rsidRDefault="00A63064" w:rsidP="002805B1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2805B1">
        <w:rPr>
          <w:rFonts w:ascii="Arial" w:hAnsi="Arial" w:cs="Arial"/>
          <w:bCs/>
          <w:iCs/>
        </w:rPr>
        <w:t xml:space="preserve">zwiększono limit wydatków na zadaniu </w:t>
      </w:r>
      <w:r w:rsidRPr="002805B1">
        <w:rPr>
          <w:rFonts w:ascii="Arial" w:hAnsi="Arial" w:cs="Arial"/>
        </w:rPr>
        <w:t xml:space="preserve">pn. „Sensoryczne Place Zabaw” o kwotę </w:t>
      </w:r>
      <w:r w:rsidRPr="002805B1">
        <w:rPr>
          <w:rFonts w:ascii="Arial" w:hAnsi="Arial" w:cs="Arial"/>
          <w:bCs/>
        </w:rPr>
        <w:t>65.255,27 zł. W związku z planowanym uruchomienie</w:t>
      </w:r>
      <w:r w:rsidR="007C4BBA" w:rsidRPr="002805B1">
        <w:rPr>
          <w:rFonts w:ascii="Arial" w:hAnsi="Arial" w:cs="Arial"/>
          <w:bCs/>
        </w:rPr>
        <w:t>m</w:t>
      </w:r>
      <w:r w:rsidRPr="002805B1">
        <w:rPr>
          <w:rFonts w:ascii="Arial" w:hAnsi="Arial" w:cs="Arial"/>
          <w:bCs/>
        </w:rPr>
        <w:t xml:space="preserve"> procedury przetargowej mającej na celu wyłonienie wykonawcy robót konieczne jest zabezpieczenie środków na realizację zadania, gdyż kwota przeznaczona na opracowanie dokumentacji projektowo - kosztorysowej jest niewystarczająca. Zadanie dofinansowane ze środków Mechanizmu </w:t>
      </w:r>
      <w:r w:rsidRPr="002805B1">
        <w:rPr>
          <w:rFonts w:ascii="Arial" w:hAnsi="Arial" w:cs="Arial"/>
        </w:rPr>
        <w:t>Finansowego EOG</w:t>
      </w:r>
      <w:r w:rsidRPr="002805B1">
        <w:rPr>
          <w:rFonts w:ascii="Arial" w:hAnsi="Arial" w:cs="Arial"/>
          <w:bCs/>
        </w:rPr>
        <w:t xml:space="preserve"> 2014-2021 w ramach projektu </w:t>
      </w:r>
      <w:r w:rsidRPr="002805B1">
        <w:rPr>
          <w:rFonts w:ascii="Arial" w:hAnsi="Arial" w:cs="Arial"/>
        </w:rPr>
        <w:t xml:space="preserve">„WŁOCŁAWEK - MIASTO NOWYCH MOŻLIWOŚCI. </w:t>
      </w:r>
      <w:r w:rsidRPr="002805B1">
        <w:rPr>
          <w:rFonts w:ascii="Arial" w:hAnsi="Arial" w:cs="Arial"/>
        </w:rPr>
        <w:lastRenderedPageBreak/>
        <w:t xml:space="preserve">Tutaj mieszkam, pracuję, inwestuję i tu wypoczywam”. </w:t>
      </w:r>
      <w:r w:rsidRPr="002805B1">
        <w:rPr>
          <w:rFonts w:ascii="Arial" w:hAnsi="Arial" w:cs="Arial"/>
          <w:bCs/>
          <w:iCs/>
        </w:rPr>
        <w:t xml:space="preserve">Łączna kwota nakładów finansowych uległa zmianie i wynosi </w:t>
      </w:r>
      <w:proofErr w:type="spellStart"/>
      <w:r w:rsidRPr="002805B1">
        <w:rPr>
          <w:rFonts w:ascii="Arial" w:hAnsi="Arial" w:cs="Arial"/>
          <w:bCs/>
        </w:rPr>
        <w:t>wynosi</w:t>
      </w:r>
      <w:proofErr w:type="spellEnd"/>
      <w:r w:rsidRPr="002805B1">
        <w:rPr>
          <w:rFonts w:ascii="Arial" w:hAnsi="Arial" w:cs="Arial"/>
          <w:bCs/>
        </w:rPr>
        <w:t xml:space="preserve"> </w:t>
      </w:r>
      <w:r w:rsidRPr="002805B1">
        <w:rPr>
          <w:rFonts w:ascii="Arial" w:hAnsi="Arial" w:cs="Arial"/>
        </w:rPr>
        <w:t>184.505,76 zł. Rok realizacji 2022.</w:t>
      </w:r>
      <w:r w:rsidR="002805B1">
        <w:rPr>
          <w:rFonts w:ascii="Arial" w:hAnsi="Arial" w:cs="Arial"/>
        </w:rPr>
        <w:t xml:space="preserve"> </w:t>
      </w:r>
    </w:p>
    <w:p w14:paraId="0F2D2524" w14:textId="42C6A0C9" w:rsidR="00881EAE" w:rsidRPr="002805B1" w:rsidRDefault="00A63064" w:rsidP="002805B1">
      <w:pPr>
        <w:numPr>
          <w:ilvl w:val="0"/>
          <w:numId w:val="1"/>
        </w:numPr>
        <w:spacing w:after="160" w:line="276" w:lineRule="auto"/>
        <w:contextualSpacing/>
        <w:rPr>
          <w:rFonts w:ascii="Arial" w:hAnsi="Arial" w:cs="Arial"/>
        </w:rPr>
      </w:pPr>
      <w:r w:rsidRPr="002805B1">
        <w:rPr>
          <w:rFonts w:ascii="Arial" w:hAnsi="Arial" w:cs="Arial"/>
          <w:bCs/>
          <w:iCs/>
        </w:rPr>
        <w:t xml:space="preserve">zwiększono limit wydatków na zadaniu </w:t>
      </w:r>
      <w:r w:rsidRPr="002805B1">
        <w:rPr>
          <w:rFonts w:ascii="Arial" w:hAnsi="Arial" w:cs="Arial"/>
        </w:rPr>
        <w:t xml:space="preserve">pn. „Sensoryczne Place Zabaw - </w:t>
      </w:r>
      <w:proofErr w:type="spellStart"/>
      <w:r w:rsidRPr="002805B1">
        <w:rPr>
          <w:rFonts w:ascii="Arial" w:hAnsi="Arial" w:cs="Arial"/>
        </w:rPr>
        <w:t>Krasnalowy</w:t>
      </w:r>
      <w:proofErr w:type="spellEnd"/>
      <w:r w:rsidRPr="002805B1">
        <w:rPr>
          <w:rFonts w:ascii="Arial" w:hAnsi="Arial" w:cs="Arial"/>
        </w:rPr>
        <w:t xml:space="preserve"> Plac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 xml:space="preserve">Zabaw” </w:t>
      </w:r>
      <w:r w:rsidRPr="002805B1">
        <w:rPr>
          <w:rFonts w:ascii="Arial" w:hAnsi="Arial" w:cs="Arial"/>
          <w:bCs/>
        </w:rPr>
        <w:t xml:space="preserve">o kwotę 1.800,00 zł. Kwota przeznaczona na opracowanie dokumentacji projektowo - kosztorysowej jest niewystarczająca i konieczne jest zabezpieczenie dodatkowych środków na realizację zadania oraz zastosowanie właściwej klasyfikacji budżetowej. Zadanie dofinansowane ze środków Mechanizmu </w:t>
      </w:r>
      <w:r w:rsidRPr="002805B1">
        <w:rPr>
          <w:rFonts w:ascii="Arial" w:hAnsi="Arial" w:cs="Arial"/>
        </w:rPr>
        <w:t>Finansowego EOG</w:t>
      </w:r>
      <w:r w:rsidRPr="002805B1">
        <w:rPr>
          <w:rFonts w:ascii="Arial" w:hAnsi="Arial" w:cs="Arial"/>
          <w:bCs/>
        </w:rPr>
        <w:t xml:space="preserve"> 2014-2021 w ramach projektu </w:t>
      </w:r>
      <w:r w:rsidRPr="002805B1">
        <w:rPr>
          <w:rFonts w:ascii="Arial" w:hAnsi="Arial" w:cs="Arial"/>
        </w:rPr>
        <w:t xml:space="preserve">„WŁOCŁAWEK - MIASTO NOWYCH MOŻLIWOŚCI. Tutaj mieszkam, pracuję, inwestuję i tu wypoczywam”. </w:t>
      </w:r>
      <w:r w:rsidRPr="002805B1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2805B1">
        <w:rPr>
          <w:rFonts w:ascii="Arial" w:hAnsi="Arial" w:cs="Arial"/>
        </w:rPr>
        <w:t>151.800,00 zł. Rok realizacji 2022.</w:t>
      </w:r>
    </w:p>
    <w:p w14:paraId="51F68043" w14:textId="77777777" w:rsidR="00881EAE" w:rsidRPr="002805B1" w:rsidRDefault="00881EAE" w:rsidP="002805B1">
      <w:pPr>
        <w:spacing w:after="160" w:line="276" w:lineRule="auto"/>
        <w:ind w:left="720"/>
        <w:contextualSpacing/>
        <w:rPr>
          <w:rFonts w:ascii="Arial" w:hAnsi="Arial" w:cs="Arial"/>
          <w:highlight w:val="yellow"/>
        </w:rPr>
      </w:pPr>
    </w:p>
    <w:p w14:paraId="78A36E4B" w14:textId="77777777" w:rsidR="00881EAE" w:rsidRPr="002805B1" w:rsidRDefault="00881EAE" w:rsidP="002805B1">
      <w:pPr>
        <w:spacing w:after="160" w:line="276" w:lineRule="auto"/>
        <w:contextualSpacing/>
        <w:rPr>
          <w:rFonts w:ascii="Arial" w:hAnsi="Arial" w:cs="Arial"/>
          <w:highlight w:val="yellow"/>
        </w:rPr>
      </w:pPr>
    </w:p>
    <w:p w14:paraId="30CB18ED" w14:textId="77777777" w:rsidR="00881EAE" w:rsidRPr="002805B1" w:rsidRDefault="00A63064" w:rsidP="002805B1">
      <w:pPr>
        <w:spacing w:after="160" w:line="276" w:lineRule="auto"/>
        <w:contextualSpacing/>
        <w:rPr>
          <w:rFonts w:ascii="Arial" w:hAnsi="Arial" w:cs="Arial"/>
        </w:rPr>
      </w:pPr>
      <w:r w:rsidRPr="002805B1">
        <w:rPr>
          <w:rFonts w:ascii="Arial" w:hAnsi="Arial" w:cs="Arial"/>
        </w:rPr>
        <w:t xml:space="preserve">W pkt 1.2. Wydatki na programy, projekty lub zadania pozostałe (inne niż wymienione w pkt 1.1), </w:t>
      </w:r>
    </w:p>
    <w:p w14:paraId="7A88024D" w14:textId="77777777" w:rsidR="00881EAE" w:rsidRPr="002805B1" w:rsidRDefault="00881EAE" w:rsidP="002805B1">
      <w:pPr>
        <w:spacing w:after="160" w:line="276" w:lineRule="auto"/>
        <w:contextualSpacing/>
        <w:rPr>
          <w:rFonts w:ascii="Arial" w:hAnsi="Arial" w:cs="Arial"/>
        </w:rPr>
      </w:pPr>
    </w:p>
    <w:p w14:paraId="4ECD4BBE" w14:textId="77777777" w:rsidR="00881EAE" w:rsidRPr="002805B1" w:rsidRDefault="00A63064" w:rsidP="002805B1">
      <w:pPr>
        <w:spacing w:before="120" w:line="276" w:lineRule="auto"/>
        <w:rPr>
          <w:rFonts w:ascii="Arial" w:hAnsi="Arial" w:cs="Arial"/>
        </w:rPr>
      </w:pPr>
      <w:r w:rsidRPr="002805B1">
        <w:rPr>
          <w:rFonts w:ascii="Arial" w:hAnsi="Arial" w:cs="Arial"/>
        </w:rPr>
        <w:t>w wydatkach majątkowych:</w:t>
      </w:r>
    </w:p>
    <w:p w14:paraId="34DF96F5" w14:textId="77777777" w:rsidR="00881EAE" w:rsidRPr="002805B1" w:rsidRDefault="00881EAE" w:rsidP="002805B1">
      <w:pPr>
        <w:spacing w:before="120" w:line="276" w:lineRule="auto"/>
        <w:rPr>
          <w:rFonts w:ascii="Arial" w:hAnsi="Arial" w:cs="Arial"/>
          <w:highlight w:val="yellow"/>
        </w:rPr>
      </w:pPr>
    </w:p>
    <w:p w14:paraId="00AF142B" w14:textId="69D0310E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  <w:bCs/>
        </w:rPr>
      </w:pPr>
      <w:r w:rsidRPr="002805B1">
        <w:rPr>
          <w:rFonts w:ascii="Arial" w:hAnsi="Arial" w:cs="Arial"/>
          <w:bCs/>
        </w:rPr>
        <w:t xml:space="preserve">na zadaniu pn. „Budowa drogi stanowiącej przedłużenie ul. Letniej od Al. Jana Pawła II do </w:t>
      </w:r>
      <w:r w:rsidR="005D3746" w:rsidRPr="002805B1">
        <w:rPr>
          <w:rFonts w:ascii="Arial" w:hAnsi="Arial" w:cs="Arial"/>
          <w:bCs/>
        </w:rPr>
        <w:br/>
      </w:r>
      <w:r w:rsidRPr="002805B1">
        <w:rPr>
          <w:rFonts w:ascii="Arial" w:hAnsi="Arial" w:cs="Arial"/>
          <w:bCs/>
        </w:rPr>
        <w:t xml:space="preserve">ul. Szyszkowej” zmniejszono limit wydatków w roku 2022 o kwotę 267.055,27 zł i zwiększono w roku 2023 o kwotę 100.000,00 zł. </w:t>
      </w:r>
      <w:r w:rsidRPr="002805B1">
        <w:rPr>
          <w:rFonts w:ascii="Arial" w:hAnsi="Arial" w:cs="Arial"/>
        </w:rPr>
        <w:t>Zaplanowane środki na zadaniu nie zostaną w pełni wykorzystane w bieżącym roku. W ramach zadania zawarta została umowa na opracowanie dokumentacji projektowo - kosztorysowej dla budowy drogi stanowiącej przedłużenie ulicy Letniej od Alei Jana Pawła II do projektowanej drogi łączącej osiedle Michelin z ulicą Wiejską. W toku prac projektowych niezbędne okazało się zaprojektowanie sieci kanalizacji deszczowej we wzajemnej koordynacji z projektem sieci w ulicy Mielęcińskiej, opracowywanej obecnie na podstawie odrębnej umowy, której termin wykonania upływa z dniem 8.12.2022 r. W związku z powyższym konieczne jest przedłużenie terminu opracowania dokumentacji projektowej do dnia 15.01.2023 r.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  <w:bCs/>
          <w:iCs/>
        </w:rPr>
        <w:t xml:space="preserve">Łączna kwota nakładów finansowych uległa zmianie i wynosi </w:t>
      </w:r>
      <w:r w:rsidRPr="002805B1">
        <w:rPr>
          <w:rFonts w:ascii="Arial" w:hAnsi="Arial" w:cs="Arial"/>
        </w:rPr>
        <w:t>332.944,73 zł. Lata realizacji 2022 – 2023, w tym limit wydatków na rok 2022 – 232.944,73 zł, na rok 2023– 100.000,00 zł,</w:t>
      </w:r>
    </w:p>
    <w:p w14:paraId="57A55CF5" w14:textId="72F6E636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  <w:bCs/>
        </w:rPr>
        <w:t>zmniejszono limit wydatków na zadaniu pn. „Centrum Wsparcia Społecznego przy ul. Brzeska / Piekarska” o kwotę 170.000,00 zł w związku z uzyskanym dofinansowaniem ze środków Programu Operacyjnego Wiedza Edukacja Rozwój 2014 – 2020, uwzględniającego zakup wyposażenia niezbędnego do funkcjonowania Centrum Wsparcia Społecznego.</w:t>
      </w:r>
      <w:r w:rsidR="002805B1">
        <w:rPr>
          <w:rFonts w:ascii="Arial" w:hAnsi="Arial" w:cs="Arial"/>
          <w:bCs/>
        </w:rPr>
        <w:t xml:space="preserve"> </w:t>
      </w:r>
      <w:r w:rsidRPr="002805B1">
        <w:rPr>
          <w:rFonts w:ascii="Arial" w:hAnsi="Arial" w:cs="Arial"/>
          <w:bCs/>
          <w:iCs/>
        </w:rPr>
        <w:t>Łączna kwota nakładów finansowych uległa zmianie i wynosi</w:t>
      </w:r>
      <w:r w:rsidRPr="002805B1">
        <w:rPr>
          <w:rFonts w:ascii="Arial" w:hAnsi="Arial" w:cs="Arial"/>
          <w:bCs/>
        </w:rPr>
        <w:t xml:space="preserve"> 7.177.239,98 zł. Lata realizacji 2019 – 2022, w tym limit wydatków na rok 2022 – 330.000,00 zł, </w:t>
      </w:r>
    </w:p>
    <w:p w14:paraId="7DEC0AB4" w14:textId="36A39529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  <w:bCs/>
        </w:rPr>
        <w:lastRenderedPageBreak/>
        <w:t>zmniejszono limit wydatków w roku 2023 na zadaniu pn. „Rozbudowa DPS przy ul. Dobrzyńskiej” o kwotę 900.000,00 zł</w:t>
      </w:r>
      <w:bookmarkStart w:id="1" w:name="_Hlk114569539"/>
      <w:r w:rsidR="00A924D3" w:rsidRPr="002805B1">
        <w:rPr>
          <w:rFonts w:ascii="Arial" w:hAnsi="Arial" w:cs="Arial"/>
          <w:bCs/>
        </w:rPr>
        <w:t xml:space="preserve">. </w:t>
      </w:r>
      <w:r w:rsidR="00A924D3" w:rsidRPr="002805B1">
        <w:rPr>
          <w:rFonts w:ascii="Arial" w:hAnsi="Arial" w:cs="Arial"/>
        </w:rPr>
        <w:t xml:space="preserve">Realizacja zadania uzależniona jest od uzyskania dofinansowania. </w:t>
      </w:r>
      <w:bookmarkEnd w:id="1"/>
      <w:r w:rsidRPr="002805B1">
        <w:rPr>
          <w:rFonts w:ascii="Arial" w:hAnsi="Arial" w:cs="Arial"/>
          <w:bCs/>
        </w:rPr>
        <w:t xml:space="preserve">Łączna kwota nakładów </w:t>
      </w:r>
      <w:r w:rsidRPr="002805B1">
        <w:rPr>
          <w:rFonts w:ascii="Arial" w:hAnsi="Arial" w:cs="Arial"/>
          <w:bCs/>
          <w:iCs/>
        </w:rPr>
        <w:t xml:space="preserve">finansowych uległa zmianie i wynosi 2.498.497,46 zł. Lata realizacji 2020 – 2023, w tym limit wydatków na rok 2022 – 171.000,00 zł, na rok 2023 – 2.237.497,46 zł, </w:t>
      </w:r>
    </w:p>
    <w:p w14:paraId="63638FAD" w14:textId="3C9E1AB7" w:rsidR="00881EAE" w:rsidRPr="002805B1" w:rsidRDefault="00A63064" w:rsidP="002805B1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2805B1">
        <w:rPr>
          <w:rFonts w:ascii="Arial" w:hAnsi="Arial" w:cs="Arial"/>
          <w:bCs/>
        </w:rPr>
        <w:t xml:space="preserve">na zadaniu pn. „Wymiana elewacji na hali </w:t>
      </w:r>
      <w:proofErr w:type="spellStart"/>
      <w:r w:rsidRPr="002805B1">
        <w:rPr>
          <w:rFonts w:ascii="Arial" w:hAnsi="Arial" w:cs="Arial"/>
          <w:bCs/>
        </w:rPr>
        <w:t>OSiR</w:t>
      </w:r>
      <w:proofErr w:type="spellEnd"/>
      <w:r w:rsidRPr="002805B1">
        <w:rPr>
          <w:rFonts w:ascii="Arial" w:hAnsi="Arial" w:cs="Arial"/>
          <w:bCs/>
        </w:rPr>
        <w:t xml:space="preserve">” zmniejszono limit wydatków w roku 2022 </w:t>
      </w:r>
      <w:r w:rsidRPr="002805B1">
        <w:rPr>
          <w:rFonts w:ascii="Arial" w:hAnsi="Arial" w:cs="Arial"/>
        </w:rPr>
        <w:t xml:space="preserve">o kwotę 300.000,00 zł i zwiększono w roku 2023 o kwotę 300.000,00 zł. Z uwagi na trwającą procedurę administracyjną związaną z wystąpieniem wykonawcy z wnioskiem o wydanie decyzji pozwolenia na wykonywanie robót, przystąpienie do realizacji robót może nastąpić po uprawomocnieniu decyzji. W związku z powyższym zachodzi konieczność zawarcia aneksu wydłużającego termin realizacji umowy do 2023 r. </w:t>
      </w:r>
      <w:r w:rsidRPr="002805B1">
        <w:rPr>
          <w:rFonts w:ascii="Arial" w:hAnsi="Arial" w:cs="Arial"/>
          <w:bCs/>
        </w:rPr>
        <w:t xml:space="preserve">Łączna kwota nakładów </w:t>
      </w:r>
      <w:r w:rsidRPr="002805B1">
        <w:rPr>
          <w:rFonts w:ascii="Arial" w:hAnsi="Arial" w:cs="Arial"/>
          <w:bCs/>
          <w:iCs/>
        </w:rPr>
        <w:t>finansowych uległa zmianie i wynosi 2.779.000,00 zł. Lata realizacji 2020 – 2023, w tym limit wydatków na rok 2022 – 2.329.000,00 zł, na rok 2023 – 300.000,00 zł</w:t>
      </w:r>
      <w:r w:rsidR="00BD5254" w:rsidRPr="002805B1">
        <w:rPr>
          <w:rFonts w:ascii="Arial" w:hAnsi="Arial" w:cs="Arial"/>
          <w:bCs/>
          <w:iCs/>
        </w:rPr>
        <w:t xml:space="preserve">, </w:t>
      </w:r>
    </w:p>
    <w:p w14:paraId="69919D69" w14:textId="2F53E300" w:rsidR="00550816" w:rsidRPr="002805B1" w:rsidRDefault="00550816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Pr="002805B1">
        <w:rPr>
          <w:rFonts w:ascii="Arial" w:hAnsi="Arial" w:cs="Arial"/>
        </w:rPr>
        <w:t xml:space="preserve">Przebudowa ulicy Kilińskiego we Włocławku w ramach projektu </w:t>
      </w:r>
      <w:r w:rsidRPr="002805B1">
        <w:rPr>
          <w:rFonts w:ascii="Arial" w:hAnsi="Arial" w:cs="Arial"/>
          <w:iCs/>
        </w:rPr>
        <w:t>Przebudowa ulic śródmieścia w celu uspokoj</w:t>
      </w:r>
      <w:r w:rsidR="00DF0B17" w:rsidRPr="002805B1">
        <w:rPr>
          <w:rFonts w:ascii="Arial" w:hAnsi="Arial" w:cs="Arial"/>
          <w:iCs/>
        </w:rPr>
        <w:t>e</w:t>
      </w:r>
      <w:r w:rsidRPr="002805B1">
        <w:rPr>
          <w:rFonts w:ascii="Arial" w:hAnsi="Arial" w:cs="Arial"/>
          <w:iCs/>
        </w:rPr>
        <w:t>nia ruchu</w:t>
      </w:r>
      <w:r w:rsidRPr="002805B1">
        <w:rPr>
          <w:rFonts w:ascii="Arial" w:hAnsi="Arial" w:cs="Arial"/>
        </w:rPr>
        <w:t>" na łączną kwotę nakładów finansowych w wysokości 7.550.000,00 zł. Lata realizacji 2022 – 2023, w tym limit wydatków na rok 2022 – 7.550.000,00 zł, na rok 2023 - 0,00 zł</w:t>
      </w:r>
      <w:r w:rsidR="00BD5254" w:rsidRPr="002805B1">
        <w:rPr>
          <w:rFonts w:ascii="Arial" w:hAnsi="Arial" w:cs="Arial"/>
        </w:rPr>
        <w:t xml:space="preserve">, </w:t>
      </w:r>
    </w:p>
    <w:p w14:paraId="3DD84E37" w14:textId="692E8A22" w:rsidR="00550816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>Przebudowa dróg powiatowych</w:t>
      </w:r>
      <w:r w:rsidRPr="002805B1">
        <w:rPr>
          <w:rFonts w:ascii="Arial" w:hAnsi="Arial" w:cs="Arial"/>
        </w:rPr>
        <w:t>” na łączną kwotę nakładów finansowych w wysokości 3</w:t>
      </w:r>
      <w:r w:rsidR="0046308B" w:rsidRPr="002805B1">
        <w:rPr>
          <w:rFonts w:ascii="Arial" w:hAnsi="Arial" w:cs="Arial"/>
        </w:rPr>
        <w:t>.</w:t>
      </w:r>
      <w:r w:rsidRPr="002805B1">
        <w:rPr>
          <w:rFonts w:ascii="Arial" w:hAnsi="Arial" w:cs="Arial"/>
        </w:rPr>
        <w:t xml:space="preserve">142 839,00 zł. Lata realizacji </w:t>
      </w:r>
      <w:r w:rsidR="00550816" w:rsidRPr="002805B1">
        <w:rPr>
          <w:rFonts w:ascii="Arial" w:hAnsi="Arial" w:cs="Arial"/>
        </w:rPr>
        <w:t xml:space="preserve">2021 </w:t>
      </w:r>
      <w:r w:rsidRPr="002805B1">
        <w:rPr>
          <w:rFonts w:ascii="Arial" w:hAnsi="Arial" w:cs="Arial"/>
        </w:rPr>
        <w:t>–</w:t>
      </w:r>
      <w:r w:rsidR="00550816" w:rsidRPr="002805B1">
        <w:rPr>
          <w:rFonts w:ascii="Arial" w:hAnsi="Arial" w:cs="Arial"/>
        </w:rPr>
        <w:t xml:space="preserve"> 2022</w:t>
      </w:r>
      <w:r w:rsidRPr="002805B1">
        <w:rPr>
          <w:rFonts w:ascii="Arial" w:hAnsi="Arial" w:cs="Arial"/>
        </w:rPr>
        <w:t xml:space="preserve">, w tym limit wydatków na rok 2022 – </w:t>
      </w:r>
      <w:r w:rsidR="00550816" w:rsidRPr="002805B1">
        <w:rPr>
          <w:rFonts w:ascii="Arial" w:hAnsi="Arial" w:cs="Arial"/>
        </w:rPr>
        <w:t>3</w:t>
      </w:r>
      <w:r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</w:t>
      </w:r>
      <w:r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,00</w:t>
      </w:r>
      <w:r w:rsidRPr="002805B1">
        <w:rPr>
          <w:rFonts w:ascii="Arial" w:hAnsi="Arial" w:cs="Arial"/>
        </w:rPr>
        <w:t xml:space="preserve"> zł</w:t>
      </w:r>
      <w:r w:rsidR="00BD5254" w:rsidRPr="002805B1">
        <w:rPr>
          <w:rFonts w:ascii="Arial" w:hAnsi="Arial" w:cs="Arial"/>
        </w:rPr>
        <w:t xml:space="preserve">, </w:t>
      </w:r>
    </w:p>
    <w:p w14:paraId="03663D17" w14:textId="5AE26219" w:rsidR="00550816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>Budowa / przebudowa chodników</w:t>
      </w:r>
      <w:r w:rsidR="007C4BBA" w:rsidRPr="002805B1">
        <w:rPr>
          <w:rFonts w:ascii="Arial" w:hAnsi="Arial" w:cs="Arial"/>
        </w:rPr>
        <w:t xml:space="preserve"> (powiatowych i gminnych)</w:t>
      </w:r>
      <w:r w:rsidRPr="002805B1">
        <w:rPr>
          <w:rFonts w:ascii="Arial" w:hAnsi="Arial" w:cs="Arial"/>
        </w:rPr>
        <w:t>” na łączną kwotę nakładów finansowych w wysokości 1.</w:t>
      </w:r>
      <w:r w:rsidR="00F8456F" w:rsidRPr="002805B1">
        <w:rPr>
          <w:rFonts w:ascii="Arial" w:hAnsi="Arial" w:cs="Arial"/>
        </w:rPr>
        <w:t>911</w:t>
      </w:r>
      <w:r w:rsidRPr="002805B1">
        <w:rPr>
          <w:rFonts w:ascii="Arial" w:hAnsi="Arial" w:cs="Arial"/>
        </w:rPr>
        <w:t>.</w:t>
      </w:r>
      <w:r w:rsidR="00F8456F" w:rsidRPr="002805B1">
        <w:rPr>
          <w:rFonts w:ascii="Arial" w:hAnsi="Arial" w:cs="Arial"/>
        </w:rPr>
        <w:t>253</w:t>
      </w:r>
      <w:r w:rsidRPr="002805B1">
        <w:rPr>
          <w:rFonts w:ascii="Arial" w:hAnsi="Arial" w:cs="Arial"/>
        </w:rPr>
        <w:t>,</w:t>
      </w:r>
      <w:r w:rsidR="00F8456F" w:rsidRPr="002805B1">
        <w:rPr>
          <w:rFonts w:ascii="Arial" w:hAnsi="Arial" w:cs="Arial"/>
        </w:rPr>
        <w:t>49</w:t>
      </w:r>
      <w:r w:rsidRPr="002805B1">
        <w:rPr>
          <w:rFonts w:ascii="Arial" w:hAnsi="Arial" w:cs="Arial"/>
        </w:rPr>
        <w:t xml:space="preserve"> zł. Lata realizacji 2021 – 202</w:t>
      </w:r>
      <w:r w:rsidR="00F8456F" w:rsidRPr="002805B1">
        <w:rPr>
          <w:rFonts w:ascii="Arial" w:hAnsi="Arial" w:cs="Arial"/>
        </w:rPr>
        <w:t>3</w:t>
      </w:r>
      <w:r w:rsidRPr="002805B1">
        <w:rPr>
          <w:rFonts w:ascii="Arial" w:hAnsi="Arial" w:cs="Arial"/>
        </w:rPr>
        <w:t>,</w:t>
      </w:r>
      <w:r w:rsidR="002805B1">
        <w:rPr>
          <w:rFonts w:ascii="Arial" w:hAnsi="Arial" w:cs="Arial"/>
        </w:rPr>
        <w:t xml:space="preserve"> </w:t>
      </w:r>
      <w:r w:rsidRPr="002805B1">
        <w:rPr>
          <w:rFonts w:ascii="Arial" w:hAnsi="Arial" w:cs="Arial"/>
        </w:rPr>
        <w:t xml:space="preserve">w tym limit wydatków na rok 2022 - </w:t>
      </w:r>
      <w:r w:rsidR="00550816" w:rsidRPr="002805B1">
        <w:rPr>
          <w:rFonts w:ascii="Arial" w:hAnsi="Arial" w:cs="Arial"/>
        </w:rPr>
        <w:t>1</w:t>
      </w:r>
      <w:r w:rsidRPr="002805B1">
        <w:rPr>
          <w:rFonts w:ascii="Arial" w:hAnsi="Arial" w:cs="Arial"/>
        </w:rPr>
        <w:t>.</w:t>
      </w:r>
      <w:r w:rsidR="00F8456F" w:rsidRPr="002805B1">
        <w:rPr>
          <w:rFonts w:ascii="Arial" w:hAnsi="Arial" w:cs="Arial"/>
        </w:rPr>
        <w:t>5</w:t>
      </w:r>
      <w:r w:rsidR="00550816" w:rsidRPr="002805B1">
        <w:rPr>
          <w:rFonts w:ascii="Arial" w:hAnsi="Arial" w:cs="Arial"/>
        </w:rPr>
        <w:t>00</w:t>
      </w:r>
      <w:r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,00</w:t>
      </w:r>
      <w:r w:rsidRPr="002805B1">
        <w:rPr>
          <w:rFonts w:ascii="Arial" w:hAnsi="Arial" w:cs="Arial"/>
        </w:rPr>
        <w:t xml:space="preserve"> zł</w:t>
      </w:r>
      <w:r w:rsidR="00BD5254" w:rsidRPr="002805B1">
        <w:rPr>
          <w:rFonts w:ascii="Arial" w:hAnsi="Arial" w:cs="Arial"/>
        </w:rPr>
        <w:t>,</w:t>
      </w:r>
      <w:r w:rsidR="00F8456F" w:rsidRPr="002805B1">
        <w:rPr>
          <w:rFonts w:ascii="Arial" w:hAnsi="Arial" w:cs="Arial"/>
        </w:rPr>
        <w:t xml:space="preserve"> na rok 2023 – 0,00 zł,</w:t>
      </w:r>
      <w:r w:rsidR="002805B1">
        <w:rPr>
          <w:rFonts w:ascii="Arial" w:hAnsi="Arial" w:cs="Arial"/>
        </w:rPr>
        <w:t xml:space="preserve"> </w:t>
      </w:r>
      <w:r w:rsidR="00550816" w:rsidRPr="002805B1">
        <w:rPr>
          <w:rFonts w:ascii="Arial" w:hAnsi="Arial" w:cs="Arial"/>
        </w:rPr>
        <w:tab/>
      </w:r>
    </w:p>
    <w:p w14:paraId="37B5B534" w14:textId="77777777" w:rsidR="0046308B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>Budowa / przebudowa dróg gminnych</w:t>
      </w:r>
      <w:r w:rsidRPr="002805B1">
        <w:rPr>
          <w:rFonts w:ascii="Arial" w:hAnsi="Arial" w:cs="Arial"/>
        </w:rPr>
        <w:t>” na łączną kwotę nakładów finansowych w wysokości</w:t>
      </w:r>
      <w:r w:rsidR="0046308B" w:rsidRPr="002805B1">
        <w:rPr>
          <w:rFonts w:ascii="Arial" w:hAnsi="Arial" w:cs="Arial"/>
        </w:rPr>
        <w:t xml:space="preserve"> 8.983.483,84 zł. Lata realizacji </w:t>
      </w:r>
      <w:r w:rsidR="00550816" w:rsidRPr="002805B1">
        <w:rPr>
          <w:rFonts w:ascii="Arial" w:hAnsi="Arial" w:cs="Arial"/>
        </w:rPr>
        <w:t xml:space="preserve">2021 </w:t>
      </w:r>
      <w:r w:rsidR="0046308B" w:rsidRPr="002805B1">
        <w:rPr>
          <w:rFonts w:ascii="Arial" w:hAnsi="Arial" w:cs="Arial"/>
        </w:rPr>
        <w:t>–</w:t>
      </w:r>
      <w:r w:rsidR="00550816" w:rsidRPr="002805B1">
        <w:rPr>
          <w:rFonts w:ascii="Arial" w:hAnsi="Arial" w:cs="Arial"/>
        </w:rPr>
        <w:t xml:space="preserve"> 2022</w:t>
      </w:r>
      <w:r w:rsidR="0046308B" w:rsidRPr="002805B1">
        <w:rPr>
          <w:rFonts w:ascii="Arial" w:hAnsi="Arial" w:cs="Arial"/>
        </w:rPr>
        <w:t xml:space="preserve">, w tym limit wydatków na rok 2022 – </w:t>
      </w:r>
      <w:r w:rsidR="00550816" w:rsidRPr="002805B1">
        <w:rPr>
          <w:rFonts w:ascii="Arial" w:hAnsi="Arial" w:cs="Arial"/>
        </w:rPr>
        <w:t>8</w:t>
      </w:r>
      <w:r w:rsidR="0046308B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39</w:t>
      </w:r>
      <w:r w:rsidR="0046308B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727,31</w:t>
      </w:r>
      <w:r w:rsidR="0046308B" w:rsidRPr="002805B1">
        <w:rPr>
          <w:rFonts w:ascii="Arial" w:hAnsi="Arial" w:cs="Arial"/>
        </w:rPr>
        <w:t xml:space="preserve"> zł, </w:t>
      </w:r>
    </w:p>
    <w:p w14:paraId="58C5F50E" w14:textId="02703E74" w:rsidR="00550816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 xml:space="preserve">Budowa wieży z platformą widokową oraz monitoringiem na punkcie widokowym włocławskiego </w:t>
      </w:r>
      <w:proofErr w:type="spellStart"/>
      <w:r w:rsidR="00550816" w:rsidRPr="002805B1">
        <w:rPr>
          <w:rFonts w:ascii="Arial" w:hAnsi="Arial" w:cs="Arial"/>
        </w:rPr>
        <w:t>Zawiśla</w:t>
      </w:r>
      <w:proofErr w:type="spellEnd"/>
      <w:r w:rsidRPr="002805B1">
        <w:rPr>
          <w:rFonts w:ascii="Arial" w:hAnsi="Arial" w:cs="Arial"/>
        </w:rPr>
        <w:t xml:space="preserve">” na łączną kwotę nakładów finansowych w wysokości </w:t>
      </w:r>
      <w:r w:rsidR="00E76447" w:rsidRPr="002805B1">
        <w:rPr>
          <w:rFonts w:ascii="Arial" w:hAnsi="Arial" w:cs="Arial"/>
        </w:rPr>
        <w:t xml:space="preserve">1.000.000,00 zł. </w:t>
      </w:r>
      <w:r w:rsidR="0046308B" w:rsidRPr="002805B1">
        <w:rPr>
          <w:rFonts w:ascii="Arial" w:hAnsi="Arial" w:cs="Arial"/>
        </w:rPr>
        <w:t xml:space="preserve">Lata realizacji </w:t>
      </w:r>
      <w:r w:rsidR="00550816" w:rsidRPr="002805B1">
        <w:rPr>
          <w:rFonts w:ascii="Arial" w:hAnsi="Arial" w:cs="Arial"/>
        </w:rPr>
        <w:t xml:space="preserve">2022 </w:t>
      </w:r>
      <w:r w:rsidR="0046308B" w:rsidRPr="002805B1">
        <w:rPr>
          <w:rFonts w:ascii="Arial" w:hAnsi="Arial" w:cs="Arial"/>
        </w:rPr>
        <w:t>–</w:t>
      </w:r>
      <w:r w:rsidR="00550816" w:rsidRPr="002805B1">
        <w:rPr>
          <w:rFonts w:ascii="Arial" w:hAnsi="Arial" w:cs="Arial"/>
        </w:rPr>
        <w:t xml:space="preserve"> 2023</w:t>
      </w:r>
      <w:r w:rsidR="00E76447" w:rsidRPr="002805B1">
        <w:rPr>
          <w:rFonts w:ascii="Arial" w:hAnsi="Arial" w:cs="Arial"/>
        </w:rPr>
        <w:t xml:space="preserve">, </w:t>
      </w:r>
      <w:r w:rsidR="0046308B" w:rsidRPr="002805B1">
        <w:rPr>
          <w:rFonts w:ascii="Arial" w:hAnsi="Arial" w:cs="Arial"/>
        </w:rPr>
        <w:t>w tym limit wydatków na rok</w:t>
      </w:r>
      <w:r w:rsidR="00550816" w:rsidRPr="002805B1">
        <w:rPr>
          <w:rFonts w:ascii="Arial" w:hAnsi="Arial" w:cs="Arial"/>
        </w:rPr>
        <w:tab/>
      </w:r>
      <w:r w:rsidR="00E76447" w:rsidRPr="002805B1">
        <w:rPr>
          <w:rFonts w:ascii="Arial" w:hAnsi="Arial" w:cs="Arial"/>
        </w:rPr>
        <w:t xml:space="preserve"> 2022 – </w:t>
      </w:r>
      <w:r w:rsidR="00550816" w:rsidRPr="002805B1">
        <w:rPr>
          <w:rFonts w:ascii="Arial" w:hAnsi="Arial" w:cs="Arial"/>
        </w:rPr>
        <w:t>1</w:t>
      </w:r>
      <w:r w:rsidR="00E76447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</w:t>
      </w:r>
      <w:r w:rsidR="00E76447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,00</w:t>
      </w:r>
      <w:r w:rsidR="00E76447" w:rsidRPr="002805B1">
        <w:rPr>
          <w:rFonts w:ascii="Arial" w:hAnsi="Arial" w:cs="Arial"/>
        </w:rPr>
        <w:t xml:space="preserve"> zł, na rok 2023 - </w:t>
      </w:r>
      <w:r w:rsidR="00550816" w:rsidRPr="002805B1">
        <w:rPr>
          <w:rFonts w:ascii="Arial" w:hAnsi="Arial" w:cs="Arial"/>
        </w:rPr>
        <w:t>0,00</w:t>
      </w:r>
      <w:r w:rsidR="00E76447" w:rsidRPr="002805B1">
        <w:rPr>
          <w:rFonts w:ascii="Arial" w:hAnsi="Arial" w:cs="Arial"/>
        </w:rPr>
        <w:t xml:space="preserve"> zł</w:t>
      </w:r>
      <w:r w:rsidR="00BD5254" w:rsidRPr="002805B1">
        <w:rPr>
          <w:rFonts w:ascii="Arial" w:hAnsi="Arial" w:cs="Arial"/>
        </w:rPr>
        <w:t>,</w:t>
      </w:r>
      <w:r w:rsidR="002805B1">
        <w:rPr>
          <w:rFonts w:ascii="Arial" w:hAnsi="Arial" w:cs="Arial"/>
        </w:rPr>
        <w:t xml:space="preserve"> </w:t>
      </w:r>
    </w:p>
    <w:p w14:paraId="4E09238D" w14:textId="22AE9F53" w:rsidR="00550816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>Zielona i niebieska infrastruktura miasta</w:t>
      </w:r>
      <w:r w:rsidRPr="002805B1">
        <w:rPr>
          <w:rFonts w:ascii="Arial" w:hAnsi="Arial" w:cs="Arial"/>
        </w:rPr>
        <w:t>”</w:t>
      </w:r>
      <w:r w:rsidR="00550816" w:rsidRPr="002805B1">
        <w:rPr>
          <w:rFonts w:ascii="Arial" w:hAnsi="Arial" w:cs="Arial"/>
        </w:rPr>
        <w:t xml:space="preserve"> </w:t>
      </w:r>
      <w:r w:rsidR="0046308B" w:rsidRPr="002805B1">
        <w:rPr>
          <w:rFonts w:ascii="Arial" w:hAnsi="Arial" w:cs="Arial"/>
        </w:rPr>
        <w:t xml:space="preserve">na łączną kwotę nakładów finansowych w wysokości </w:t>
      </w:r>
      <w:r w:rsidR="00B85D6D" w:rsidRPr="002805B1">
        <w:rPr>
          <w:rFonts w:ascii="Arial" w:hAnsi="Arial" w:cs="Arial"/>
        </w:rPr>
        <w:t xml:space="preserve">2.286.373,00 zł. </w:t>
      </w:r>
      <w:r w:rsidR="0046308B" w:rsidRPr="002805B1">
        <w:rPr>
          <w:rFonts w:ascii="Arial" w:hAnsi="Arial" w:cs="Arial"/>
        </w:rPr>
        <w:t xml:space="preserve">Lata realizacji </w:t>
      </w:r>
      <w:r w:rsidR="00550816" w:rsidRPr="002805B1">
        <w:rPr>
          <w:rFonts w:ascii="Arial" w:hAnsi="Arial" w:cs="Arial"/>
        </w:rPr>
        <w:t xml:space="preserve">2021 </w:t>
      </w:r>
      <w:r w:rsidR="00B85D6D" w:rsidRPr="002805B1">
        <w:rPr>
          <w:rFonts w:ascii="Arial" w:hAnsi="Arial" w:cs="Arial"/>
        </w:rPr>
        <w:t>–</w:t>
      </w:r>
      <w:r w:rsidR="00550816" w:rsidRPr="002805B1">
        <w:rPr>
          <w:rFonts w:ascii="Arial" w:hAnsi="Arial" w:cs="Arial"/>
        </w:rPr>
        <w:t xml:space="preserve"> 2022</w:t>
      </w:r>
      <w:r w:rsidR="00B85D6D" w:rsidRPr="002805B1">
        <w:rPr>
          <w:rFonts w:ascii="Arial" w:hAnsi="Arial" w:cs="Arial"/>
        </w:rPr>
        <w:t xml:space="preserve">, </w:t>
      </w:r>
      <w:r w:rsidR="0046308B" w:rsidRPr="002805B1">
        <w:rPr>
          <w:rFonts w:ascii="Arial" w:hAnsi="Arial" w:cs="Arial"/>
        </w:rPr>
        <w:t>w tym limit wydatków na rok</w:t>
      </w:r>
      <w:r w:rsidR="00BD5254" w:rsidRPr="002805B1">
        <w:rPr>
          <w:rFonts w:ascii="Arial" w:hAnsi="Arial" w:cs="Arial"/>
        </w:rPr>
        <w:t xml:space="preserve"> </w:t>
      </w:r>
      <w:r w:rsidR="00B85D6D" w:rsidRPr="002805B1">
        <w:rPr>
          <w:rFonts w:ascii="Arial" w:hAnsi="Arial" w:cs="Arial"/>
        </w:rPr>
        <w:t xml:space="preserve">2022 – </w:t>
      </w:r>
      <w:r w:rsidR="00550816" w:rsidRPr="002805B1">
        <w:rPr>
          <w:rFonts w:ascii="Arial" w:hAnsi="Arial" w:cs="Arial"/>
        </w:rPr>
        <w:t>2</w:t>
      </w:r>
      <w:r w:rsidR="00B85D6D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216</w:t>
      </w:r>
      <w:r w:rsidR="00B85D6D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,00</w:t>
      </w:r>
      <w:r w:rsidR="00B85D6D" w:rsidRPr="002805B1">
        <w:rPr>
          <w:rFonts w:ascii="Arial" w:hAnsi="Arial" w:cs="Arial"/>
        </w:rPr>
        <w:t xml:space="preserve"> zł</w:t>
      </w:r>
      <w:r w:rsidR="00BD5254" w:rsidRPr="002805B1">
        <w:rPr>
          <w:rFonts w:ascii="Arial" w:hAnsi="Arial" w:cs="Arial"/>
        </w:rPr>
        <w:t xml:space="preserve">, </w:t>
      </w:r>
    </w:p>
    <w:p w14:paraId="396079F0" w14:textId="3ED29578" w:rsidR="00881EAE" w:rsidRPr="002805B1" w:rsidRDefault="00EF2BD3" w:rsidP="002805B1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ascii="Arial" w:hAnsi="Arial" w:cs="Arial"/>
        </w:rPr>
      </w:pPr>
      <w:r w:rsidRPr="002805B1">
        <w:rPr>
          <w:rFonts w:ascii="Arial" w:hAnsi="Arial" w:cs="Arial"/>
          <w:color w:val="000000"/>
        </w:rPr>
        <w:t>wprowadzono zadanie pn. „</w:t>
      </w:r>
      <w:r w:rsidR="00550816" w:rsidRPr="002805B1">
        <w:rPr>
          <w:rFonts w:ascii="Arial" w:hAnsi="Arial" w:cs="Arial"/>
        </w:rPr>
        <w:t>Zielone Serce Miasta - Stary Rynek</w:t>
      </w:r>
      <w:r w:rsidRPr="002805B1">
        <w:rPr>
          <w:rFonts w:ascii="Arial" w:hAnsi="Arial" w:cs="Arial"/>
        </w:rPr>
        <w:t>”</w:t>
      </w:r>
      <w:r w:rsidR="00550816" w:rsidRPr="002805B1">
        <w:rPr>
          <w:rFonts w:ascii="Arial" w:hAnsi="Arial" w:cs="Arial"/>
        </w:rPr>
        <w:t xml:space="preserve"> </w:t>
      </w:r>
      <w:r w:rsidR="0046308B" w:rsidRPr="002805B1">
        <w:rPr>
          <w:rFonts w:ascii="Arial" w:hAnsi="Arial" w:cs="Arial"/>
        </w:rPr>
        <w:t xml:space="preserve">na łączną kwotę nakładów finansowych w wysokości </w:t>
      </w:r>
      <w:r w:rsidR="00B85D6D" w:rsidRPr="002805B1">
        <w:rPr>
          <w:rFonts w:ascii="Arial" w:hAnsi="Arial" w:cs="Arial"/>
        </w:rPr>
        <w:t xml:space="preserve">1.500.000,00 zł. </w:t>
      </w:r>
      <w:r w:rsidR="0046308B" w:rsidRPr="002805B1">
        <w:rPr>
          <w:rFonts w:ascii="Arial" w:hAnsi="Arial" w:cs="Arial"/>
        </w:rPr>
        <w:t xml:space="preserve">Lata realizacji </w:t>
      </w:r>
      <w:r w:rsidR="00550816" w:rsidRPr="002805B1">
        <w:rPr>
          <w:rFonts w:ascii="Arial" w:hAnsi="Arial" w:cs="Arial"/>
        </w:rPr>
        <w:t xml:space="preserve">2021 </w:t>
      </w:r>
      <w:r w:rsidR="0046308B" w:rsidRPr="002805B1">
        <w:rPr>
          <w:rFonts w:ascii="Arial" w:hAnsi="Arial" w:cs="Arial"/>
        </w:rPr>
        <w:t>–</w:t>
      </w:r>
      <w:r w:rsidR="00550816" w:rsidRPr="002805B1">
        <w:rPr>
          <w:rFonts w:ascii="Arial" w:hAnsi="Arial" w:cs="Arial"/>
        </w:rPr>
        <w:t xml:space="preserve"> 2023</w:t>
      </w:r>
      <w:r w:rsidR="00B85D6D" w:rsidRPr="002805B1">
        <w:rPr>
          <w:rFonts w:ascii="Arial" w:hAnsi="Arial" w:cs="Arial"/>
        </w:rPr>
        <w:t xml:space="preserve">, </w:t>
      </w:r>
      <w:r w:rsidR="0046308B" w:rsidRPr="002805B1">
        <w:rPr>
          <w:rFonts w:ascii="Arial" w:hAnsi="Arial" w:cs="Arial"/>
        </w:rPr>
        <w:t>w tym limit wydatków na rok</w:t>
      </w:r>
      <w:r w:rsidR="00B85D6D" w:rsidRPr="002805B1">
        <w:rPr>
          <w:rFonts w:ascii="Arial" w:hAnsi="Arial" w:cs="Arial"/>
        </w:rPr>
        <w:t xml:space="preserve"> 2022 – </w:t>
      </w:r>
      <w:r w:rsidR="00550816" w:rsidRPr="002805B1">
        <w:rPr>
          <w:rFonts w:ascii="Arial" w:hAnsi="Arial" w:cs="Arial"/>
        </w:rPr>
        <w:t>1</w:t>
      </w:r>
      <w:r w:rsidR="00B85D6D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500</w:t>
      </w:r>
      <w:r w:rsidR="00B85D6D" w:rsidRPr="002805B1">
        <w:rPr>
          <w:rFonts w:ascii="Arial" w:hAnsi="Arial" w:cs="Arial"/>
        </w:rPr>
        <w:t>.</w:t>
      </w:r>
      <w:r w:rsidR="00550816" w:rsidRPr="002805B1">
        <w:rPr>
          <w:rFonts w:ascii="Arial" w:hAnsi="Arial" w:cs="Arial"/>
        </w:rPr>
        <w:t>000,00</w:t>
      </w:r>
      <w:r w:rsidR="00B85D6D" w:rsidRPr="002805B1">
        <w:rPr>
          <w:rFonts w:ascii="Arial" w:hAnsi="Arial" w:cs="Arial"/>
        </w:rPr>
        <w:t xml:space="preserve"> zł, na rok </w:t>
      </w:r>
      <w:r w:rsidR="00550816" w:rsidRPr="002805B1">
        <w:rPr>
          <w:rFonts w:ascii="Arial" w:hAnsi="Arial" w:cs="Arial"/>
        </w:rPr>
        <w:t>0,00</w:t>
      </w:r>
      <w:r w:rsidR="00B85D6D" w:rsidRPr="002805B1">
        <w:rPr>
          <w:rFonts w:ascii="Arial" w:hAnsi="Arial" w:cs="Arial"/>
        </w:rPr>
        <w:t xml:space="preserve"> zł. </w:t>
      </w:r>
      <w:r w:rsidR="00A63064" w:rsidRPr="002805B1">
        <w:rPr>
          <w:rFonts w:ascii="Arial" w:hAnsi="Arial" w:cs="Arial"/>
        </w:rPr>
        <w:t>Przedstawiając powyższe proszę Wysoką Radę o podjęcie uchwały w proponowanym brzmieniu.</w:t>
      </w:r>
    </w:p>
    <w:sectPr w:rsidR="00881EAE" w:rsidRPr="002805B1">
      <w:footerReference w:type="default" r:id="rId8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6FAF" w14:textId="77777777" w:rsidR="004875AD" w:rsidRDefault="00A63064">
      <w:r>
        <w:separator/>
      </w:r>
    </w:p>
  </w:endnote>
  <w:endnote w:type="continuationSeparator" w:id="0">
    <w:p w14:paraId="096C160B" w14:textId="77777777" w:rsidR="004875AD" w:rsidRDefault="00A6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05104"/>
      <w:docPartObj>
        <w:docPartGallery w:val="Page Numbers (Bottom of Page)"/>
        <w:docPartUnique/>
      </w:docPartObj>
    </w:sdtPr>
    <w:sdtEndPr/>
    <w:sdtContent>
      <w:p w14:paraId="2D056A5D" w14:textId="77777777" w:rsidR="00881EAE" w:rsidRDefault="00A6306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4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CE3645" w14:textId="77777777" w:rsidR="00881EAE" w:rsidRDefault="00881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A8258" w14:textId="77777777" w:rsidR="004875AD" w:rsidRDefault="00A63064">
      <w:r>
        <w:separator/>
      </w:r>
    </w:p>
  </w:footnote>
  <w:footnote w:type="continuationSeparator" w:id="0">
    <w:p w14:paraId="6FBF365A" w14:textId="77777777" w:rsidR="004875AD" w:rsidRDefault="00A6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D1C"/>
    <w:multiLevelType w:val="multilevel"/>
    <w:tmpl w:val="DC9CF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334842"/>
    <w:multiLevelType w:val="multilevel"/>
    <w:tmpl w:val="937EC32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AE"/>
    <w:rsid w:val="000A1983"/>
    <w:rsid w:val="001017DD"/>
    <w:rsid w:val="00175E95"/>
    <w:rsid w:val="001F479D"/>
    <w:rsid w:val="002805B1"/>
    <w:rsid w:val="002F3B45"/>
    <w:rsid w:val="00412DD8"/>
    <w:rsid w:val="0046308B"/>
    <w:rsid w:val="00480EE8"/>
    <w:rsid w:val="004875AD"/>
    <w:rsid w:val="004F0724"/>
    <w:rsid w:val="00550816"/>
    <w:rsid w:val="005D3746"/>
    <w:rsid w:val="0061627D"/>
    <w:rsid w:val="007B4EDF"/>
    <w:rsid w:val="007C4BBA"/>
    <w:rsid w:val="00881EAE"/>
    <w:rsid w:val="00895CF6"/>
    <w:rsid w:val="008E757F"/>
    <w:rsid w:val="009C5D85"/>
    <w:rsid w:val="00A32B32"/>
    <w:rsid w:val="00A63064"/>
    <w:rsid w:val="00A924D3"/>
    <w:rsid w:val="00B85D6D"/>
    <w:rsid w:val="00BD5254"/>
    <w:rsid w:val="00C54008"/>
    <w:rsid w:val="00D412EC"/>
    <w:rsid w:val="00DF0B17"/>
    <w:rsid w:val="00E76447"/>
    <w:rsid w:val="00EF2BD3"/>
    <w:rsid w:val="00F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A828"/>
  <w15:docId w15:val="{C8589A7F-90C9-41F8-94C1-593FD39C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0462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0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80462"/>
    <w:pPr>
      <w:keepNext/>
      <w:spacing w:line="360" w:lineRule="auto"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1A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80462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8046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804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E29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1DFF"/>
    <w:rPr>
      <w:rFonts w:ascii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63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31E2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01AF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63DD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063D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ield">
    <w:name w:val="field"/>
    <w:basedOn w:val="Domylnaczcionkaakapitu"/>
    <w:qFormat/>
    <w:rsid w:val="00A045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6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6AA6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663C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29AE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unhideWhenUsed/>
    <w:qFormat/>
    <w:rsid w:val="00380462"/>
    <w:pPr>
      <w:spacing w:line="360" w:lineRule="auto"/>
      <w:jc w:val="both"/>
    </w:pPr>
    <w:rPr>
      <w:sz w:val="20"/>
      <w:szCs w:val="20"/>
    </w:rPr>
  </w:style>
  <w:style w:type="paragraph" w:customStyle="1" w:styleId="pkt">
    <w:name w:val="pkt"/>
    <w:basedOn w:val="Normalny"/>
    <w:qFormat/>
    <w:rsid w:val="00380462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3804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11DFF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tandardowy1">
    <w:name w:val="Standardowy1"/>
    <w:qFormat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63DD"/>
    <w:rPr>
      <w:rFonts w:ascii="Segoe UI" w:eastAsiaTheme="minorHAns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AA6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80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BD9C-C0A0-4FB9-9914-F9B3B64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II/117/2022 RADY MIASTA WŁOCŁAWEK z dnia 27 września 2022 r. </vt:lpstr>
    </vt:vector>
  </TitlesOfParts>
  <Company>Microsoft</Company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II/117/2022 RADY MIASTA WŁOCŁAWEK z dnia 27 września 2022 r. </dc:title>
  <dc:subject/>
  <dc:creator>Renata Siedlecka</dc:creator>
  <dc:description/>
  <cp:lastModifiedBy>Małgorzata Feliniak</cp:lastModifiedBy>
  <cp:revision>3</cp:revision>
  <cp:lastPrinted>2022-09-26T12:22:00Z</cp:lastPrinted>
  <dcterms:created xsi:type="dcterms:W3CDTF">2023-06-15T10:44:00Z</dcterms:created>
  <dcterms:modified xsi:type="dcterms:W3CDTF">2023-06-15T10:44:00Z</dcterms:modified>
  <dc:language>pl-PL</dc:language>
</cp:coreProperties>
</file>